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1D157A">
        <w:rPr>
          <w:sz w:val="28"/>
          <w:szCs w:val="28"/>
        </w:rPr>
        <w:t>1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804CA5" w:rsidTr="00AF57F9">
        <w:trPr>
          <w:trHeight w:val="418"/>
        </w:trPr>
        <w:tc>
          <w:tcPr>
            <w:tcW w:w="3795" w:type="dxa"/>
          </w:tcPr>
          <w:p w:rsidR="00804CA5" w:rsidRPr="00B24495" w:rsidRDefault="00804CA5" w:rsidP="00804C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04CA5" w:rsidRPr="00B24495" w:rsidRDefault="00804CA5" w:rsidP="00804CA5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804CA5" w:rsidTr="00AF57F9">
        <w:trPr>
          <w:trHeight w:val="214"/>
        </w:trPr>
        <w:tc>
          <w:tcPr>
            <w:tcW w:w="3795" w:type="dxa"/>
          </w:tcPr>
          <w:p w:rsidR="00804CA5" w:rsidRPr="00B24495" w:rsidRDefault="00804CA5" w:rsidP="00804CA5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04CA5" w:rsidRPr="00B24495" w:rsidRDefault="00804CA5" w:rsidP="00804CA5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804CA5" w:rsidTr="00AF57F9">
        <w:trPr>
          <w:trHeight w:val="620"/>
        </w:trPr>
        <w:tc>
          <w:tcPr>
            <w:tcW w:w="3795" w:type="dxa"/>
          </w:tcPr>
          <w:p w:rsidR="00804CA5" w:rsidRPr="00B24495" w:rsidRDefault="00804CA5" w:rsidP="00804CA5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804CA5" w:rsidRDefault="00804CA5" w:rsidP="00804C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804CA5" w:rsidRDefault="00804CA5" w:rsidP="00804C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804CA5" w:rsidRDefault="00804CA5" w:rsidP="00804C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804CA5" w:rsidRDefault="00804CA5" w:rsidP="00804C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804CA5" w:rsidRDefault="00804CA5" w:rsidP="00804C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804CA5" w:rsidRPr="00B24495" w:rsidRDefault="00804CA5" w:rsidP="00804CA5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8F4CD1" w:rsidRDefault="008F4CD1" w:rsidP="008F4C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П Оленников Андрей Владимирович</w:t>
            </w:r>
          </w:p>
          <w:p w:rsidR="008F4CD1" w:rsidRDefault="008F4CD1" w:rsidP="008F4C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Злобина Анастасия Константиновна, 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  <w:p w:rsidR="008F4CD1" w:rsidRDefault="008F4CD1" w:rsidP="008F4C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proofErr w:type="gramStart"/>
            <w:r w:rsidRPr="00CD79C5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CD79C5">
              <w:rPr>
                <w:color w:val="000000"/>
                <w:sz w:val="28"/>
                <w:szCs w:val="28"/>
              </w:rPr>
              <w:t xml:space="preserve"> Кедр»</w:t>
            </w:r>
            <w:r>
              <w:rPr>
                <w:color w:val="000000"/>
                <w:sz w:val="28"/>
                <w:szCs w:val="28"/>
              </w:rPr>
              <w:t>, Головин Дмитрий Александрович</w:t>
            </w:r>
          </w:p>
          <w:p w:rsidR="008F4CD1" w:rsidRDefault="008F4CD1" w:rsidP="008F4C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8F4CD1" w:rsidRDefault="008F4CD1" w:rsidP="008F4C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Буд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Николаевич</w:t>
            </w:r>
          </w:p>
          <w:p w:rsidR="008F4CD1" w:rsidRDefault="008F4CD1" w:rsidP="008F4CD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П </w:t>
            </w:r>
            <w:proofErr w:type="spellStart"/>
            <w:r>
              <w:rPr>
                <w:sz w:val="28"/>
                <w:szCs w:val="28"/>
              </w:rPr>
              <w:t>Власкин</w:t>
            </w:r>
            <w:proofErr w:type="spellEnd"/>
            <w:r>
              <w:rPr>
                <w:sz w:val="28"/>
                <w:szCs w:val="28"/>
              </w:rPr>
              <w:t xml:space="preserve"> Иван Семен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804CA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804CA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804CA5" w:rsidRDefault="00600082" w:rsidP="00804CA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</w:t>
      </w:r>
      <w:proofErr w:type="gramStart"/>
      <w:r w:rsidR="00901A46">
        <w:rPr>
          <w:sz w:val="28"/>
          <w:szCs w:val="28"/>
        </w:rPr>
        <w:t>искусственных</w:t>
      </w:r>
      <w:proofErr w:type="gramEnd"/>
      <w:r w:rsidR="00901A46">
        <w:rPr>
          <w:sz w:val="28"/>
          <w:szCs w:val="28"/>
        </w:rPr>
        <w:t xml:space="preserve">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804CA5">
        <w:rPr>
          <w:color w:val="000000"/>
          <w:spacing w:val="-2"/>
          <w:sz w:val="28"/>
          <w:szCs w:val="28"/>
        </w:rPr>
        <w:t xml:space="preserve"> (лот №12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804CA5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04CA5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04CA5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04CA5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04CA5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04CA5">
      <w:pPr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804CA5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804CA5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04CA5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04CA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804CA5">
      <w:pPr>
        <w:spacing w:line="211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1D157A" w:rsidRDefault="001D157A" w:rsidP="00804CA5">
      <w:pPr>
        <w:spacing w:line="21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Оленников Андрей Владимирович</w:t>
      </w:r>
    </w:p>
    <w:p w:rsidR="001D157A" w:rsidRDefault="001D157A" w:rsidP="00804CA5">
      <w:pPr>
        <w:spacing w:line="21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Злобина Анастасия Константиновна, по доверенности </w:t>
      </w:r>
      <w:proofErr w:type="spellStart"/>
      <w:r>
        <w:rPr>
          <w:color w:val="000000"/>
          <w:sz w:val="28"/>
          <w:szCs w:val="28"/>
        </w:rPr>
        <w:t>Санарова</w:t>
      </w:r>
      <w:proofErr w:type="spellEnd"/>
      <w:r>
        <w:rPr>
          <w:color w:val="000000"/>
          <w:sz w:val="28"/>
          <w:szCs w:val="28"/>
        </w:rPr>
        <w:t xml:space="preserve"> Ирина Васильевна</w:t>
      </w:r>
    </w:p>
    <w:p w:rsidR="001D157A" w:rsidRDefault="001D157A" w:rsidP="00804CA5">
      <w:pPr>
        <w:spacing w:line="211" w:lineRule="auto"/>
        <w:rPr>
          <w:color w:val="000000"/>
          <w:sz w:val="28"/>
          <w:szCs w:val="28"/>
        </w:rPr>
      </w:pPr>
      <w:r w:rsidRPr="00CD79C5">
        <w:rPr>
          <w:color w:val="000000"/>
          <w:sz w:val="28"/>
          <w:szCs w:val="28"/>
        </w:rPr>
        <w:t>ООО «</w:t>
      </w:r>
      <w:proofErr w:type="spellStart"/>
      <w:proofErr w:type="gramStart"/>
      <w:r w:rsidRPr="00CD79C5">
        <w:rPr>
          <w:color w:val="000000"/>
          <w:sz w:val="28"/>
          <w:szCs w:val="28"/>
        </w:rPr>
        <w:t>Арт</w:t>
      </w:r>
      <w:proofErr w:type="spellEnd"/>
      <w:proofErr w:type="gramEnd"/>
      <w:r w:rsidRPr="00CD79C5">
        <w:rPr>
          <w:color w:val="000000"/>
          <w:sz w:val="28"/>
          <w:szCs w:val="28"/>
        </w:rPr>
        <w:t xml:space="preserve"> Кедр»</w:t>
      </w:r>
      <w:r>
        <w:rPr>
          <w:color w:val="000000"/>
          <w:sz w:val="28"/>
          <w:szCs w:val="28"/>
        </w:rPr>
        <w:t>, Головин Дмитрий Александрович</w:t>
      </w:r>
    </w:p>
    <w:p w:rsidR="00FA415A" w:rsidRDefault="00FA415A" w:rsidP="00804CA5">
      <w:pPr>
        <w:spacing w:line="21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1D157A" w:rsidRDefault="001D157A" w:rsidP="00804CA5">
      <w:pPr>
        <w:spacing w:line="211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Будников</w:t>
      </w:r>
      <w:proofErr w:type="spellEnd"/>
      <w:r>
        <w:rPr>
          <w:color w:val="000000"/>
          <w:sz w:val="28"/>
          <w:szCs w:val="28"/>
        </w:rPr>
        <w:t xml:space="preserve"> Станислав Николаевич</w:t>
      </w:r>
    </w:p>
    <w:p w:rsidR="008F4CD1" w:rsidRDefault="008F4CD1" w:rsidP="00804CA5">
      <w:pPr>
        <w:spacing w:line="211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Власкин</w:t>
      </w:r>
      <w:proofErr w:type="spellEnd"/>
      <w:r>
        <w:rPr>
          <w:sz w:val="28"/>
          <w:szCs w:val="28"/>
        </w:rPr>
        <w:t xml:space="preserve"> Иван Семенович</w:t>
      </w:r>
    </w:p>
    <w:p w:rsidR="00D1013A" w:rsidRPr="00670E36" w:rsidRDefault="00D1013A" w:rsidP="00804CA5">
      <w:pPr>
        <w:pStyle w:val="a3"/>
        <w:widowControl w:val="0"/>
        <w:spacing w:before="0" w:beforeAutospacing="0" w:after="0" w:afterAutospacing="0" w:line="211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2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04CA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04CA5">
      <w:pPr>
        <w:pStyle w:val="ConsPlusNormal"/>
        <w:spacing w:line="21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4CA5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04CA5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450EED" w:rsidRPr="00524BA4" w:rsidTr="006C47B8">
        <w:tc>
          <w:tcPr>
            <w:tcW w:w="1134" w:type="dxa"/>
          </w:tcPr>
          <w:p w:rsidR="00450EED" w:rsidRDefault="00450EE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450EED" w:rsidRPr="00CD79C5" w:rsidRDefault="00450EE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</w:tc>
        <w:tc>
          <w:tcPr>
            <w:tcW w:w="3285" w:type="dxa"/>
          </w:tcPr>
          <w:p w:rsidR="00450EED" w:rsidRDefault="00AB6EA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0EED" w:rsidRPr="00524BA4" w:rsidTr="006C47B8">
        <w:tc>
          <w:tcPr>
            <w:tcW w:w="1134" w:type="dxa"/>
          </w:tcPr>
          <w:p w:rsidR="00450EED" w:rsidRDefault="00450EE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450EED" w:rsidRPr="00CD79C5" w:rsidRDefault="00450EE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Злобина Анастасия Константиновна, 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285" w:type="dxa"/>
          </w:tcPr>
          <w:p w:rsidR="00450EED" w:rsidRDefault="00AB6EA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0EED" w:rsidRPr="00524BA4" w:rsidTr="006C47B8">
        <w:tc>
          <w:tcPr>
            <w:tcW w:w="1134" w:type="dxa"/>
          </w:tcPr>
          <w:p w:rsidR="00450EED" w:rsidRDefault="00450EE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450EED" w:rsidRPr="00CD79C5" w:rsidRDefault="00450EED" w:rsidP="00AB6EAB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proofErr w:type="gramStart"/>
            <w:r w:rsidRPr="00CD79C5">
              <w:rPr>
                <w:color w:val="000000"/>
                <w:sz w:val="28"/>
                <w:szCs w:val="28"/>
              </w:rPr>
              <w:t>Арт</w:t>
            </w:r>
            <w:proofErr w:type="spellEnd"/>
            <w:proofErr w:type="gramEnd"/>
            <w:r w:rsidRPr="00CD79C5">
              <w:rPr>
                <w:color w:val="000000"/>
                <w:sz w:val="28"/>
                <w:szCs w:val="28"/>
              </w:rPr>
              <w:t xml:space="preserve"> Кедр»</w:t>
            </w:r>
            <w:r>
              <w:rPr>
                <w:color w:val="000000"/>
                <w:sz w:val="28"/>
                <w:szCs w:val="28"/>
              </w:rPr>
              <w:t>, Головин Дмитрий Александрович</w:t>
            </w:r>
          </w:p>
        </w:tc>
        <w:tc>
          <w:tcPr>
            <w:tcW w:w="3285" w:type="dxa"/>
          </w:tcPr>
          <w:p w:rsidR="00450EED" w:rsidRDefault="00AB6EA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0EED" w:rsidRPr="00524BA4" w:rsidTr="006C47B8">
        <w:tc>
          <w:tcPr>
            <w:tcW w:w="1134" w:type="dxa"/>
          </w:tcPr>
          <w:p w:rsidR="00450EED" w:rsidRDefault="00450EE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7" w:type="dxa"/>
            <w:vAlign w:val="center"/>
          </w:tcPr>
          <w:p w:rsidR="00450EED" w:rsidRPr="00CD79C5" w:rsidRDefault="00450EE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Будни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анислав Николаевич</w:t>
            </w:r>
          </w:p>
        </w:tc>
        <w:tc>
          <w:tcPr>
            <w:tcW w:w="3285" w:type="dxa"/>
          </w:tcPr>
          <w:p w:rsidR="00450EED" w:rsidRDefault="00AB6EA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0EED" w:rsidRPr="00524BA4" w:rsidTr="006C47B8">
        <w:tc>
          <w:tcPr>
            <w:tcW w:w="1134" w:type="dxa"/>
          </w:tcPr>
          <w:p w:rsidR="00450EED" w:rsidRDefault="00450EED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7" w:type="dxa"/>
            <w:vAlign w:val="center"/>
          </w:tcPr>
          <w:p w:rsidR="00450EED" w:rsidRPr="00CD79C5" w:rsidRDefault="00450EED" w:rsidP="00AB6E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450EED" w:rsidRDefault="00AB6EA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95974" w:rsidRDefault="00AB6EAB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овал: </w:t>
      </w:r>
      <w:r w:rsidR="00395974">
        <w:rPr>
          <w:sz w:val="28"/>
          <w:szCs w:val="28"/>
        </w:rPr>
        <w:t xml:space="preserve">ИП </w:t>
      </w:r>
      <w:proofErr w:type="spellStart"/>
      <w:r w:rsidR="00395974">
        <w:rPr>
          <w:sz w:val="28"/>
          <w:szCs w:val="28"/>
        </w:rPr>
        <w:t>Власкин</w:t>
      </w:r>
      <w:proofErr w:type="spellEnd"/>
      <w:r w:rsidR="00395974">
        <w:rPr>
          <w:sz w:val="28"/>
          <w:szCs w:val="28"/>
        </w:rPr>
        <w:t xml:space="preserve"> Иван Семено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395974">
        <w:rPr>
          <w:color w:val="000000"/>
          <w:sz w:val="28"/>
          <w:szCs w:val="28"/>
        </w:rPr>
        <w:t>13797,24</w:t>
      </w:r>
      <w:r w:rsidR="00E82C97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4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395974">
        <w:rPr>
          <w:color w:val="000000"/>
          <w:sz w:val="28"/>
          <w:szCs w:val="28"/>
        </w:rPr>
        <w:t xml:space="preserve">ИП </w:t>
      </w:r>
      <w:proofErr w:type="spellStart"/>
      <w:r w:rsidR="00395974">
        <w:rPr>
          <w:color w:val="000000"/>
          <w:sz w:val="28"/>
          <w:szCs w:val="28"/>
        </w:rPr>
        <w:t>Будников</w:t>
      </w:r>
      <w:proofErr w:type="spellEnd"/>
      <w:r w:rsidR="00395974">
        <w:rPr>
          <w:color w:val="000000"/>
          <w:sz w:val="28"/>
          <w:szCs w:val="28"/>
        </w:rPr>
        <w:t xml:space="preserve"> Станислав Николаевич</w:t>
      </w:r>
    </w:p>
    <w:p w:rsidR="00D93BDB" w:rsidRPr="00804CA5" w:rsidRDefault="007C0025" w:rsidP="008F4CD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1D157A" w:rsidRPr="001D157A">
        <w:rPr>
          <w:sz w:val="28"/>
          <w:szCs w:val="28"/>
        </w:rPr>
        <w:t>222490267651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1D157A" w:rsidRPr="001D157A">
        <w:rPr>
          <w:sz w:val="28"/>
          <w:szCs w:val="28"/>
        </w:rPr>
        <w:t>321220200269922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804CA5">
        <w:rPr>
          <w:color w:val="000000"/>
          <w:sz w:val="28"/>
          <w:szCs w:val="28"/>
        </w:rPr>
        <w:t xml:space="preserve">                </w:t>
      </w:r>
      <w:r w:rsidR="001D157A">
        <w:rPr>
          <w:color w:val="000000"/>
          <w:sz w:val="28"/>
          <w:szCs w:val="28"/>
        </w:rPr>
        <w:t>13816,75</w:t>
      </w:r>
      <w:r w:rsidR="00C37AEB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8F4CD1" w:rsidRPr="008F4CD1" w:rsidRDefault="008F4CD1" w:rsidP="008F4CD1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15DDE">
        <w:rPr>
          <w:sz w:val="28"/>
          <w:szCs w:val="28"/>
        </w:rPr>
        <w:t xml:space="preserve"> </w:t>
      </w:r>
      <w:r w:rsidR="00395974">
        <w:rPr>
          <w:color w:val="000000"/>
          <w:sz w:val="28"/>
          <w:szCs w:val="28"/>
        </w:rPr>
        <w:t xml:space="preserve">ИП </w:t>
      </w:r>
      <w:proofErr w:type="spellStart"/>
      <w:r w:rsidR="00395974">
        <w:rPr>
          <w:color w:val="000000"/>
          <w:sz w:val="28"/>
          <w:szCs w:val="28"/>
        </w:rPr>
        <w:t>Будникову</w:t>
      </w:r>
      <w:proofErr w:type="spellEnd"/>
      <w:r w:rsidR="00395974">
        <w:rPr>
          <w:color w:val="000000"/>
          <w:sz w:val="28"/>
          <w:szCs w:val="28"/>
        </w:rPr>
        <w:t xml:space="preserve"> Станиславу Николаевичу</w:t>
      </w:r>
      <w:r w:rsidR="00395974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.</w:t>
      </w:r>
    </w:p>
    <w:p w:rsidR="000407FA" w:rsidRDefault="000407FA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D93BDB" w:rsidP="00174BF6">
            <w:pPr>
              <w:widowControl w:val="0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ИП</w:t>
            </w:r>
            <w:r w:rsidR="0039597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5974">
              <w:rPr>
                <w:color w:val="000000"/>
                <w:sz w:val="28"/>
                <w:szCs w:val="28"/>
              </w:rPr>
              <w:t>Будников</w:t>
            </w:r>
            <w:proofErr w:type="spellEnd"/>
            <w:r w:rsidR="00395974">
              <w:rPr>
                <w:color w:val="000000"/>
                <w:sz w:val="28"/>
                <w:szCs w:val="28"/>
              </w:rPr>
              <w:t xml:space="preserve"> С.Н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AB6EAB" w:rsidRDefault="00AB6EAB" w:rsidP="00AB6EAB">
      <w:pPr>
        <w:jc w:val="right"/>
        <w:rPr>
          <w:sz w:val="28"/>
          <w:szCs w:val="28"/>
        </w:rPr>
      </w:pPr>
      <w:r w:rsidRPr="001448B4">
        <w:rPr>
          <w:sz w:val="28"/>
          <w:szCs w:val="28"/>
        </w:rPr>
        <w:t>Приложение № 1</w:t>
      </w:r>
    </w:p>
    <w:p w:rsidR="00AB6EAB" w:rsidRDefault="00AB6EAB" w:rsidP="00AB6EAB">
      <w:pPr>
        <w:jc w:val="center"/>
        <w:rPr>
          <w:sz w:val="28"/>
          <w:szCs w:val="28"/>
        </w:rPr>
      </w:pPr>
    </w:p>
    <w:p w:rsidR="00AB6EAB" w:rsidRDefault="00AB6EAB" w:rsidP="00AB6EAB">
      <w:pPr>
        <w:jc w:val="center"/>
        <w:rPr>
          <w:sz w:val="28"/>
          <w:szCs w:val="28"/>
        </w:rPr>
      </w:pPr>
      <w:r w:rsidRPr="001448B4">
        <w:rPr>
          <w:sz w:val="28"/>
          <w:szCs w:val="28"/>
        </w:rPr>
        <w:t>П</w:t>
      </w:r>
      <w:r>
        <w:rPr>
          <w:sz w:val="28"/>
          <w:szCs w:val="28"/>
        </w:rPr>
        <w:t>еречень предложений</w:t>
      </w:r>
      <w:r w:rsidRPr="001448B4">
        <w:rPr>
          <w:sz w:val="28"/>
          <w:szCs w:val="28"/>
        </w:rPr>
        <w:t xml:space="preserve"> участников аукциона</w:t>
      </w:r>
    </w:p>
    <w:p w:rsidR="00AB6EAB" w:rsidRDefault="00AB6EAB" w:rsidP="00AB6EAB">
      <w:pPr>
        <w:jc w:val="center"/>
        <w:rPr>
          <w:sz w:val="28"/>
          <w:szCs w:val="28"/>
        </w:rPr>
      </w:pPr>
    </w:p>
    <w:tbl>
      <w:tblPr>
        <w:tblW w:w="8999" w:type="dxa"/>
        <w:tblInd w:w="93" w:type="dxa"/>
        <w:tblLook w:val="04A0"/>
      </w:tblPr>
      <w:tblGrid>
        <w:gridCol w:w="3134"/>
        <w:gridCol w:w="5103"/>
        <w:gridCol w:w="762"/>
      </w:tblGrid>
      <w:tr w:rsidR="00AB6EAB" w:rsidRPr="00813B5E" w:rsidTr="00AB6EAB">
        <w:trPr>
          <w:trHeight w:val="6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AB" w:rsidRPr="004E4412" w:rsidRDefault="00AB6EAB" w:rsidP="00AB6E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4412">
              <w:rPr>
                <w:color w:val="000000"/>
                <w:sz w:val="28"/>
                <w:szCs w:val="28"/>
              </w:rPr>
              <w:t>первоначальная це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2E1DE4" w:rsidRDefault="00AB6EAB" w:rsidP="00AB6E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14E23">
              <w:rPr>
                <w:color w:val="000000"/>
                <w:sz w:val="32"/>
                <w:szCs w:val="32"/>
              </w:rPr>
              <w:t>65,0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Pr="008C464A" w:rsidRDefault="00AB6EAB" w:rsidP="00AB6EA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84,5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04,0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23,5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43,0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62,5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182,0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201,5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221,0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240,5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260,0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279,5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299,0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318,6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338,1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357,6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377,1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396,6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416,1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435,6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455,1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474,6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494,1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513,6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533,1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552,6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572,1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591,6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611,1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630,6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650,2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669,7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689,2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708,7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728,2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747,7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767,2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F176D9">
            <w:pPr>
              <w:tabs>
                <w:tab w:val="center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F176D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786,7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806,2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825,7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845,2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176D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864,7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884,2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903,7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923,2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942,7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962,3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981,8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01,3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20,8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40,3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59,8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79,3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098,8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118,3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137,8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157,3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176,8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196,3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215,8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235,3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254,8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274,3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293,9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313,4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332,9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352,4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371,9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391,4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410,9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430,4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449,9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469,4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9196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488,9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508,4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527,9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547,4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566,9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586,4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605,9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625,5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645,0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664,5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684,0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703,5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723,0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742,5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762,0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781,5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801,0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820,5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840,0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859,5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879,0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542921">
            <w:pPr>
              <w:tabs>
                <w:tab w:val="center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54292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898,5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918,0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937,6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957,1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976,6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 996,1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015,6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035,1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054,6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542921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074,1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093,6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113,1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132,6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152,1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171,6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191,1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210,6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230,1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249,6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269,2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288,7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308,2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327,7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347,2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366,7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386,2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405,7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425,2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444,7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464,2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483,7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503,2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522,7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542,2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561,7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581,2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600,8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620,3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639,8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659,3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1C388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678,8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698,3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717,8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737,3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756,8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776,3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795,8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815,3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834,8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854,3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873,8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893,3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912,9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932,4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951,9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971,4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2 990,9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010,4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029,9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049,4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068,9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088,4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107,9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127,4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146,9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166,4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185,9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205,4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B300B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224,9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244,5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264,0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283,5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303,0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322,5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342,0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361,5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381,0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400,5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420,0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439,5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459,0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478,5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498,0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517,5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537,0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556,5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576,1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595,6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15,1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34,6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54,1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73,6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693,1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4312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712,6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732,1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751,6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771,1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790,6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810,1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829,6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849,1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868,6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888,2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907,7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927,2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946,7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966,2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3 985,7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005,2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024,7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044,2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063,7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083,2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102,7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122,2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141,7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161,2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180,7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00,2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19,8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39,3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58,8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78,3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297,8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317,3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336,8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356,3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D614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375,8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395,3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14,8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34,3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53,8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73,3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492,8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512,3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531,8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551,4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570,9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590,4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609,9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629,4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648,9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668,4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687,9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707,4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726,9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746,4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765,9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785,4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804,9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824,4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843,9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863,5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883,0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02,5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327AC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22,0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41,5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61,0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4 980,5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000,0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019,5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039,0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058,5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078,0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097,5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117,0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136,5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156,0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175,5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195,1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214,6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234,1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253,6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273,1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292,6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312,1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331,6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351,1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370,6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390,1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409,6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429,1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448,6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468,1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487,6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FD1B1D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507,1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526,7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546,2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565,7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585,2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604,7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624,2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643,7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663,2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682,7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02,2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21,7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41,2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60,7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80,2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799,7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819,2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838,8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858,3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877,8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897,3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916,8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936,3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955,8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975,3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5 994,8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014,3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033,8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EB6BA6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053,3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072,8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092,3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111,8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131,3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150,8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170,4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189,9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209,4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228,9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248,4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267,9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287,4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306,9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326,4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345,9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365,4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384,9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404,4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423,9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443,4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462,9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482,4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02,0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21,5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41,0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60,5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80,0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599,5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D97857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619,0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638,5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658,0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677,5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697,0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716,5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736,07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755,5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775,08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794,59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814,1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833,60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853,1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872,61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892,12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911,6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931,13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950,6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970,14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6 989,65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009,1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6EA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Pr="004E4412" w:rsidRDefault="00AB6EA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AB" w:rsidRDefault="00AB6EA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7 028,66р.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EAB" w:rsidRDefault="00AB6EA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67234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7234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Pr="004E4412" w:rsidRDefault="0067234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34A" w:rsidRDefault="0067234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34A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BB224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B224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Pr="004E4412" w:rsidRDefault="00BB224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243" w:rsidRDefault="00BB224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4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8A1D53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A1D53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Pr="004E4412" w:rsidRDefault="008A1D53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D53" w:rsidRDefault="008A1D53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D53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54790F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4310DE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8571EB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4790F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Pr="004E4412" w:rsidRDefault="0054790F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90F" w:rsidRDefault="0054790F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90F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77416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571EB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Pr="004E4412" w:rsidRDefault="008571EB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EB" w:rsidRDefault="008571EB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1EB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07735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A02824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7735A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Pr="004E4412" w:rsidRDefault="0007735A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35A" w:rsidRDefault="0007735A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35A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545D6A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BD7709" w:rsidP="00AB6E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5F65" w:rsidRPr="00813B5E" w:rsidTr="00AB6EAB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Pr="004E4412" w:rsidRDefault="00725F65" w:rsidP="00AB6EAB">
            <w:pPr>
              <w:pStyle w:val="ae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F65" w:rsidRDefault="00725F65" w:rsidP="00AB6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F65" w:rsidRDefault="00725F65" w:rsidP="00AB6E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6EAB" w:rsidRPr="00444497" w:rsidRDefault="00AB6EAB" w:rsidP="00AB6EAB">
      <w:pPr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EB" w:rsidRDefault="008571EB" w:rsidP="000A54DB">
      <w:r>
        <w:separator/>
      </w:r>
    </w:p>
  </w:endnote>
  <w:endnote w:type="continuationSeparator" w:id="0">
    <w:p w:rsidR="008571EB" w:rsidRDefault="008571E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EB" w:rsidRDefault="008571EB" w:rsidP="000A54DB">
      <w:r>
        <w:separator/>
      </w:r>
    </w:p>
  </w:footnote>
  <w:footnote w:type="continuationSeparator" w:id="0">
    <w:p w:rsidR="008571EB" w:rsidRDefault="008571E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B" w:rsidRDefault="00E27490">
    <w:pPr>
      <w:pStyle w:val="a5"/>
      <w:jc w:val="right"/>
    </w:pPr>
    <w:fldSimple w:instr=" PAGE   \* MERGEFORMAT ">
      <w:r w:rsidR="00E6734D">
        <w:rPr>
          <w:noProof/>
        </w:rPr>
        <w:t>29</w:t>
      </w:r>
    </w:fldSimple>
  </w:p>
  <w:p w:rsidR="008571EB" w:rsidRDefault="008571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043D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5DDE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C44FD"/>
    <w:rsid w:val="006C47B8"/>
    <w:rsid w:val="006D1868"/>
    <w:rsid w:val="006D29DD"/>
    <w:rsid w:val="006D44B9"/>
    <w:rsid w:val="006D614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04CA5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6EAB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1966"/>
    <w:rsid w:val="00B9280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63A4"/>
    <w:rsid w:val="00BD3A59"/>
    <w:rsid w:val="00BD4DC3"/>
    <w:rsid w:val="00BD7709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453B"/>
    <w:rsid w:val="00D753EC"/>
    <w:rsid w:val="00D8683B"/>
    <w:rsid w:val="00D93BDB"/>
    <w:rsid w:val="00D977D4"/>
    <w:rsid w:val="00D97857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27490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6734D"/>
    <w:rsid w:val="00E73575"/>
    <w:rsid w:val="00E77F53"/>
    <w:rsid w:val="00E82C97"/>
    <w:rsid w:val="00E939EC"/>
    <w:rsid w:val="00E966A8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CCD-EB4D-4C40-9299-8B5149ED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10:53:00Z</cp:lastPrinted>
  <dcterms:created xsi:type="dcterms:W3CDTF">2021-12-02T06:58:00Z</dcterms:created>
  <dcterms:modified xsi:type="dcterms:W3CDTF">2021-12-02T06:58:00Z</dcterms:modified>
</cp:coreProperties>
</file>